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4483"/>
      </w:tblGrid>
      <w:tr w:rsidR="00692CF8" w:rsidRPr="00353713" w:rsidTr="00932A4B">
        <w:trPr>
          <w:trHeight w:val="1748"/>
          <w:jc w:val="center"/>
        </w:trPr>
        <w:tc>
          <w:tcPr>
            <w:tcW w:w="4813" w:type="dxa"/>
            <w:hideMark/>
          </w:tcPr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353713">
              <w:rPr>
                <w:b/>
                <w:bCs/>
                <w:lang w:eastAsia="en-US"/>
              </w:rPr>
              <w:t>Рассмотрено</w:t>
            </w:r>
          </w:p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 w:rsidRPr="00353713">
              <w:rPr>
                <w:lang w:eastAsia="en-US"/>
              </w:rPr>
              <w:t>На заседании педагогического совета.</w:t>
            </w:r>
          </w:p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 w:rsidRPr="00353713">
              <w:rPr>
                <w:lang w:eastAsia="en-US"/>
              </w:rPr>
              <w:t xml:space="preserve">Протокол № </w:t>
            </w:r>
            <w:r>
              <w:rPr>
                <w:lang w:eastAsia="en-US"/>
              </w:rPr>
              <w:t>1</w:t>
            </w:r>
            <w:r w:rsidRPr="00353713">
              <w:rPr>
                <w:lang w:eastAsia="en-US"/>
              </w:rPr>
              <w:t>______ от</w:t>
            </w:r>
          </w:p>
          <w:p w:rsidR="00692CF8" w:rsidRPr="00353713" w:rsidRDefault="00692CF8" w:rsidP="00692CF8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 w:rsidRPr="00353713">
              <w:rPr>
                <w:lang w:eastAsia="en-US"/>
              </w:rPr>
              <w:t>«</w:t>
            </w:r>
            <w:proofErr w:type="gramStart"/>
            <w:r>
              <w:rPr>
                <w:u w:val="single"/>
                <w:lang w:eastAsia="en-US"/>
              </w:rPr>
              <w:t>30</w:t>
            </w:r>
            <w:r w:rsidRPr="00353713"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>августа</w:t>
            </w:r>
            <w:proofErr w:type="gramEnd"/>
            <w:r w:rsidRPr="00353713">
              <w:rPr>
                <w:lang w:eastAsia="en-US"/>
              </w:rPr>
              <w:t>_</w:t>
            </w:r>
            <w:r w:rsidRPr="00353713">
              <w:rPr>
                <w:u w:val="single"/>
                <w:lang w:eastAsia="en-US"/>
              </w:rPr>
              <w:t xml:space="preserve"> 202</w:t>
            </w:r>
            <w:r>
              <w:rPr>
                <w:u w:val="single"/>
                <w:lang w:eastAsia="en-US"/>
              </w:rPr>
              <w:t>1</w:t>
            </w:r>
            <w:r w:rsidRPr="00353713">
              <w:rPr>
                <w:lang w:eastAsia="en-US"/>
              </w:rPr>
              <w:t xml:space="preserve"> г.</w:t>
            </w:r>
          </w:p>
        </w:tc>
        <w:tc>
          <w:tcPr>
            <w:tcW w:w="4483" w:type="dxa"/>
            <w:hideMark/>
          </w:tcPr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353713">
              <w:rPr>
                <w:b/>
                <w:bCs/>
                <w:lang w:eastAsia="en-US"/>
              </w:rPr>
              <w:t>Утверждаю</w:t>
            </w:r>
          </w:p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ОУ «СОШ </w:t>
            </w:r>
            <w:proofErr w:type="spellStart"/>
            <w:r>
              <w:rPr>
                <w:lang w:eastAsia="en-US"/>
              </w:rPr>
              <w:t>с.Терновка</w:t>
            </w:r>
            <w:proofErr w:type="spellEnd"/>
            <w:r>
              <w:rPr>
                <w:lang w:eastAsia="en-US"/>
              </w:rPr>
              <w:t>»</w:t>
            </w:r>
          </w:p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353713">
              <w:rPr>
                <w:lang w:eastAsia="en-US"/>
              </w:rPr>
              <w:t>_________________Т.Н. Николаева</w:t>
            </w:r>
          </w:p>
          <w:p w:rsidR="00692CF8" w:rsidRPr="00353713" w:rsidRDefault="00692CF8" w:rsidP="00932A4B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 w:rsidRPr="00353713">
              <w:rPr>
                <w:lang w:eastAsia="en-US"/>
              </w:rPr>
              <w:t>«_</w:t>
            </w:r>
            <w:proofErr w:type="gramStart"/>
            <w:r>
              <w:rPr>
                <w:u w:val="single"/>
                <w:lang w:eastAsia="en-US"/>
              </w:rPr>
              <w:t>30</w:t>
            </w:r>
            <w:r w:rsidRPr="00353713"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>августа</w:t>
            </w:r>
            <w:proofErr w:type="gramEnd"/>
            <w:r>
              <w:rPr>
                <w:u w:val="single"/>
                <w:lang w:eastAsia="en-US"/>
              </w:rPr>
              <w:t xml:space="preserve"> </w:t>
            </w:r>
            <w:r w:rsidRPr="0035371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353713">
              <w:rPr>
                <w:lang w:eastAsia="en-US"/>
              </w:rPr>
              <w:t>г.</w:t>
            </w:r>
          </w:p>
          <w:p w:rsidR="00692CF8" w:rsidRPr="00353713" w:rsidRDefault="00692CF8" w:rsidP="00692CF8">
            <w:pPr>
              <w:pStyle w:val="TableContents"/>
              <w:spacing w:line="254" w:lineRule="auto"/>
              <w:jc w:val="both"/>
              <w:rPr>
                <w:lang w:eastAsia="en-US"/>
              </w:rPr>
            </w:pPr>
            <w:r w:rsidRPr="00353713">
              <w:rPr>
                <w:lang w:eastAsia="en-US"/>
              </w:rPr>
              <w:t xml:space="preserve">Приказ № </w:t>
            </w:r>
            <w:r>
              <w:rPr>
                <w:u w:val="single"/>
                <w:lang w:eastAsia="en-US"/>
              </w:rPr>
              <w:t>172</w:t>
            </w:r>
            <w:r w:rsidRPr="00353713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30 августа 2021г.</w:t>
            </w:r>
          </w:p>
        </w:tc>
      </w:tr>
    </w:tbl>
    <w:p w:rsidR="009D0F5E" w:rsidRDefault="007E6F1E" w:rsidP="007E6F1E">
      <w:pPr>
        <w:autoSpaceDE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7E6F1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220"/>
            <wp:effectExtent l="0" t="0" r="5715" b="5715"/>
            <wp:docPr id="2" name="Рисунок 2" descr="C:\Users\Математика\Desktop\бул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ематика\Desktop\булин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713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713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713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ложение.</w:t>
      </w:r>
    </w:p>
    <w:p w:rsidR="00071713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713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горитм действий образовательных организаций в случа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ыявления  факт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силия,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 среди обучающихся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лена принципиальная последовательность действий участников образовательных отношений в случае выявления фактов </w:t>
      </w:r>
      <w:proofErr w:type="spellStart"/>
      <w:r>
        <w:rPr>
          <w:rFonts w:ascii="Times New Roman" w:hAnsi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) либо насильственных воздействий в образовательных учреждениях. Обязательным условием успешного ответного реагирования выступает стремление </w:t>
      </w:r>
      <w:r>
        <w:rPr>
          <w:rFonts w:ascii="Times New Roman" w:eastAsia="GillSans;MS Mincho" w:hAnsi="Times New Roman"/>
          <w:sz w:val="28"/>
          <w:szCs w:val="28"/>
          <w:lang w:eastAsia="ru-RU"/>
        </w:rPr>
        <w:t>всех членов школьного сообщества – учителей, администрации, социальных педагогов, педагогов-психологов, всех иных категорий школьных работников, напрямую незадействованных в образовательном процессе, а также, безусловно, учащихся и их родителей — замечать ситуации травли и вмешиваться в них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Ша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бщение/выявление случае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насилия,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адавший:</w:t>
      </w:r>
    </w:p>
    <w:p w:rsidR="009D0F5E" w:rsidRDefault="00071713">
      <w:pPr>
        <w:numPr>
          <w:ilvl w:val="0"/>
          <w:numId w:val="5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кратчайшие сроки лично сообщает об эпизоде любому находящемуся в доступности на территории образовательного учреждения учителю из числа ведущих уроки в данном классе, или информирует работников образовательного учреждения любым другим способом. В сообщении указывает фактические сведения: точное либо примерное время и место происшествия, непосредственных участников событий, содержание инцидента (порча вещей, угрозы физической расправой, рукоприкладство, нанесение телесных повреждений, попытки использования оружия гражданской самообороны – </w:t>
      </w:r>
      <w:proofErr w:type="spellStart"/>
      <w:r>
        <w:rPr>
          <w:rFonts w:ascii="Times New Roman" w:hAnsi="Times New Roman"/>
          <w:sz w:val="28"/>
          <w:szCs w:val="28"/>
        </w:rPr>
        <w:t>электрошокеров</w:t>
      </w:r>
      <w:proofErr w:type="spellEnd"/>
      <w:r>
        <w:rPr>
          <w:rFonts w:ascii="Times New Roman" w:hAnsi="Times New Roman"/>
          <w:sz w:val="28"/>
          <w:szCs w:val="28"/>
        </w:rPr>
        <w:t>, перцовых баллончиков);</w:t>
      </w:r>
    </w:p>
    <w:p w:rsidR="009D0F5E" w:rsidRDefault="00071713">
      <w:pPr>
        <w:numPr>
          <w:ilvl w:val="0"/>
          <w:numId w:val="5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 родителям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юбой обучающийся, оказавшийся свидетелем или узнавший* о случае:</w:t>
      </w:r>
    </w:p>
    <w:p w:rsidR="009D0F5E" w:rsidRDefault="00071713">
      <w:pPr>
        <w:numPr>
          <w:ilvl w:val="0"/>
          <w:numId w:val="5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сообщает работнику </w:t>
      </w:r>
      <w:r w:rsidR="00D60B78">
        <w:rPr>
          <w:rFonts w:ascii="Times New Roman" w:hAnsi="Times New Roman"/>
          <w:sz w:val="28"/>
          <w:szCs w:val="28"/>
        </w:rPr>
        <w:t xml:space="preserve">МОУ «СОШ </w:t>
      </w:r>
      <w:proofErr w:type="spellStart"/>
      <w:r w:rsidR="00D60B78">
        <w:rPr>
          <w:rFonts w:ascii="Times New Roman" w:hAnsi="Times New Roman"/>
          <w:sz w:val="28"/>
          <w:szCs w:val="28"/>
        </w:rPr>
        <w:t>с.Терновка</w:t>
      </w:r>
      <w:proofErr w:type="spellEnd"/>
      <w:r w:rsidR="00D60B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оторому доверяет, дежурному учителю, администратору или информирует работников </w:t>
      </w:r>
      <w:r w:rsidR="00D60B78">
        <w:rPr>
          <w:rFonts w:ascii="Times New Roman" w:hAnsi="Times New Roman"/>
          <w:sz w:val="28"/>
          <w:szCs w:val="28"/>
        </w:rPr>
        <w:t xml:space="preserve">МОУ «СОШ </w:t>
      </w:r>
      <w:proofErr w:type="spellStart"/>
      <w:r w:rsidR="00D60B78">
        <w:rPr>
          <w:rFonts w:ascii="Times New Roman" w:hAnsi="Times New Roman"/>
          <w:sz w:val="28"/>
          <w:szCs w:val="28"/>
        </w:rPr>
        <w:t>с.Терновка</w:t>
      </w:r>
      <w:proofErr w:type="spellEnd"/>
      <w:r w:rsidR="00D60B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О) любым другим способом.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Родитель пострадавшего.</w:t>
      </w:r>
    </w:p>
    <w:p w:rsidR="009D0F5E" w:rsidRDefault="00071713">
      <w:pPr>
        <w:numPr>
          <w:ilvl w:val="0"/>
          <w:numId w:val="5"/>
        </w:numPr>
        <w:tabs>
          <w:tab w:val="left" w:pos="851"/>
        </w:tabs>
        <w:autoSpaceDE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ся (устно или письменно) к классному руководителю, ответственному заместителю директора, директору ОО для принятия мер. В обращении указывает фактические сведения со слов ребенка, при возможности – и со слов других участников инцидент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другой родитель, оказавшийся свидетелем или узнавший о случае:</w:t>
      </w:r>
    </w:p>
    <w:p w:rsidR="009D0F5E" w:rsidRDefault="00071713">
      <w:pPr>
        <w:numPr>
          <w:ilvl w:val="0"/>
          <w:numId w:val="5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 классному руководителю, ответственному заместителю директора, директору ОО. В сообщении указывает фактические сведения как непосредственный свидетель, либо со слов третьего лица.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OpenSans-CondensedBold" w:hAnsi="OpenSans-CondensedBold" w:cs="OpenSans-CondensedBold"/>
          <w:b/>
          <w:bCs/>
          <w:color w:val="008000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трудники </w:t>
      </w:r>
      <w:r w:rsidR="00D60B78">
        <w:rPr>
          <w:rFonts w:ascii="Times New Roman" w:hAnsi="Times New Roman"/>
          <w:bCs/>
          <w:sz w:val="28"/>
          <w:szCs w:val="28"/>
          <w:lang w:eastAsia="ru-RU"/>
        </w:rPr>
        <w:t>школы</w:t>
      </w:r>
      <w:r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 фиксировании ситуаций, связанных с проявлением насилия, через видеонаблюдение или при обходе здания и прилегающих к нему территорий, а также при получении сообщений от учащихся, родителей, учителей или других работников, должны незамедлительно информировать руководство школы (училища) о происшествии и при необходимости вызвать полицию по телефону или при помощи «тревожной кнопки».</w:t>
      </w:r>
    </w:p>
    <w:p w:rsidR="009D0F5E" w:rsidRDefault="009D0F5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ab/>
        <w:t xml:space="preserve">В случае завершенного или текущего эпизода </w:t>
      </w:r>
      <w:proofErr w:type="spellStart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>кибербуллинга</w:t>
      </w:r>
      <w:proofErr w:type="spellEnd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 xml:space="preserve"> учащемуся следует:</w:t>
      </w:r>
    </w:p>
    <w:p w:rsidR="009D0F5E" w:rsidRDefault="00071713">
      <w:pPr>
        <w:numPr>
          <w:ilvl w:val="0"/>
          <w:numId w:val="18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не отвечать на оскорбительные сообщения и не пересылать их;</w:t>
      </w:r>
    </w:p>
    <w:p w:rsidR="009D0F5E" w:rsidRDefault="00071713">
      <w:pPr>
        <w:numPr>
          <w:ilvl w:val="0"/>
          <w:numId w:val="18"/>
        </w:numPr>
        <w:tabs>
          <w:tab w:val="clear" w:pos="708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сделать скриншоты, оставить доказательства того, что нападение имело место;</w:t>
      </w:r>
    </w:p>
    <w:p w:rsidR="009D0F5E" w:rsidRDefault="00071713">
      <w:pPr>
        <w:numPr>
          <w:ilvl w:val="0"/>
          <w:numId w:val="18"/>
        </w:numPr>
        <w:tabs>
          <w:tab w:val="clear" w:pos="708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заблокировать того пользователя, от которого исходят оскорбительные сообщения;</w:t>
      </w:r>
    </w:p>
    <w:p w:rsidR="009D0F5E" w:rsidRDefault="00071713">
      <w:pPr>
        <w:numPr>
          <w:ilvl w:val="0"/>
          <w:numId w:val="18"/>
        </w:numPr>
        <w:tabs>
          <w:tab w:val="clear" w:pos="708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сообщить провайдеру или руководству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соцсети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или сайта о том, что правила их</w:t>
      </w:r>
      <w:r>
        <w:rPr>
          <w:rFonts w:ascii="Times New Roman" w:eastAsia="GillSans;MS Mincho" w:hAnsi="Times New Roman"/>
          <w:color w:val="000000"/>
          <w:sz w:val="28"/>
          <w:szCs w:val="28"/>
          <w:lang w:eastAsia="ru-RU"/>
        </w:rPr>
        <w:t xml:space="preserve"> сервиса нарушаются (в случае с </w:t>
      </w:r>
      <w:proofErr w:type="spellStart"/>
      <w:r>
        <w:rPr>
          <w:rFonts w:ascii="Times New Roman" w:eastAsia="GillSans;MS Mincho" w:hAnsi="Times New Roman"/>
          <w:color w:val="000000"/>
          <w:sz w:val="28"/>
          <w:szCs w:val="28"/>
          <w:lang w:eastAsia="ru-RU"/>
        </w:rPr>
        <w:t>кибербуллингом</w:t>
      </w:r>
      <w:proofErr w:type="spellEnd"/>
      <w:r>
        <w:rPr>
          <w:rFonts w:ascii="Times New Roman" w:eastAsia="GillSans;MS Mincho" w:hAnsi="Times New Roman"/>
          <w:color w:val="000000"/>
          <w:sz w:val="28"/>
          <w:szCs w:val="28"/>
          <w:lang w:eastAsia="ru-RU"/>
        </w:rPr>
        <w:t xml:space="preserve"> это почти всегда так).</w:t>
      </w:r>
    </w:p>
    <w:p w:rsidR="009D0F5E" w:rsidRDefault="009D0F5E">
      <w:pPr>
        <w:autoSpaceDE w:val="0"/>
        <w:spacing w:after="0" w:line="240" w:lineRule="auto"/>
        <w:ind w:hanging="153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*Примечание. </w:t>
      </w:r>
      <w:r>
        <w:rPr>
          <w:rFonts w:ascii="Times New Roman" w:hAnsi="Times New Roman"/>
          <w:iCs/>
          <w:sz w:val="28"/>
          <w:szCs w:val="28"/>
        </w:rPr>
        <w:t>О насилии в отношении ребенка могут свидетельствовать:</w:t>
      </w:r>
    </w:p>
    <w:p w:rsidR="009D0F5E" w:rsidRDefault="00071713">
      <w:pPr>
        <w:numPr>
          <w:ilvl w:val="0"/>
          <w:numId w:val="10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</w:pPr>
      <w:r>
        <w:rPr>
          <w:rFonts w:ascii="Times New Roman" w:hAnsi="Times New Roman"/>
          <w:iCs/>
          <w:sz w:val="28"/>
          <w:szCs w:val="28"/>
        </w:rPr>
        <w:t>ранее не свойственные особенности поведения ребенка;</w:t>
      </w:r>
    </w:p>
    <w:p w:rsidR="009D0F5E" w:rsidRDefault="00071713">
      <w:pPr>
        <w:numPr>
          <w:ilvl w:val="0"/>
          <w:numId w:val="10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астые смены настроения;</w:t>
      </w:r>
    </w:p>
    <w:p w:rsidR="009D0F5E" w:rsidRDefault="00071713">
      <w:pPr>
        <w:numPr>
          <w:ilvl w:val="0"/>
          <w:numId w:val="10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опрятный или не соответствующий текущей обстановке внешний вид;</w:t>
      </w:r>
    </w:p>
    <w:p w:rsidR="009D0F5E" w:rsidRDefault="00071713">
      <w:pPr>
        <w:numPr>
          <w:ilvl w:val="0"/>
          <w:numId w:val="10"/>
        </w:numPr>
        <w:tabs>
          <w:tab w:val="clear" w:pos="708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беспричинные», обычно не анонсированные в официальном порядке, пропуски занятий;</w:t>
      </w:r>
    </w:p>
    <w:p w:rsidR="009D0F5E" w:rsidRDefault="00071713">
      <w:pPr>
        <w:numPr>
          <w:ilvl w:val="0"/>
          <w:numId w:val="10"/>
        </w:numPr>
        <w:tabs>
          <w:tab w:val="clear" w:pos="708"/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iCs/>
          <w:sz w:val="28"/>
          <w:szCs w:val="28"/>
        </w:rPr>
        <w:t>снижение успеваемости, в том числе и по тем предметам, в которых учащийся уверенно ориентируется.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и обнаружении подобных признаков любой работник образовательного учреждения или учащийся должен сообщить о них классному руководителю или ответственному заместителю директора, которые должны незамедлительно приступить к разбору случая и, если насилие действительно имело место, оказать помощь.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Настоятельно рекомендуется предоставить учителям возможность, </w:t>
      </w: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помимо официальной процедуры отслеживания, устно, возможно, неформально, делиться своими наблюдениями о поведении детей. Если один учитель стал свидетелем травли между учениками (или у него есть подозрение, что кто-то из детей пострадал от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>), ему стоит поделиться своими наблюдениями с коллегами для того, чтобы они обратили чуть больше внимания на этих детей. Данная тактика позволяет подтвердить или опровергнуть гипотезу о фактическом наличии агрессии и принять решение о необходимости вмешательств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ШАГ. Немедленное вмешательство в целях прекращения случае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насилия,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работник образовательной организации, оказавшийся свидетелем или узнавший о случае:</w:t>
      </w:r>
    </w:p>
    <w:p w:rsidR="009D0F5E" w:rsidRDefault="00071713">
      <w:pPr>
        <w:numPr>
          <w:ilvl w:val="0"/>
          <w:numId w:val="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мает участников*, при необходимости зовет на помощь охрану, других работников образовательной организации;</w:t>
      </w:r>
    </w:p>
    <w:p w:rsidR="009D0F5E" w:rsidRDefault="00071713">
      <w:pPr>
        <w:numPr>
          <w:ilvl w:val="0"/>
          <w:numId w:val="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ует классного руководителя, ответственного заместителя директора, а в их отсутствие – дежурного администратор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родитель, оказавшийся свидетелем или узнавший о случае:</w:t>
      </w:r>
    </w:p>
    <w:p w:rsidR="009D0F5E" w:rsidRDefault="00071713">
      <w:pPr>
        <w:numPr>
          <w:ilvl w:val="0"/>
          <w:numId w:val="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мает участников, при необходимости зовет на помощь охрану, других работников образовательной организации.</w:t>
      </w:r>
    </w:p>
    <w:p w:rsidR="009D0F5E" w:rsidRDefault="009D0F5E">
      <w:pPr>
        <w:tabs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*Примечание. </w:t>
      </w:r>
      <w:r>
        <w:rPr>
          <w:rFonts w:ascii="Times New Roman" w:hAnsi="Times New Roman"/>
          <w:sz w:val="28"/>
          <w:szCs w:val="28"/>
        </w:rPr>
        <w:t>Для пресечения физического насилия иногда оказывается недостаточным просто встать между нападающим и пострадавшим, создавая между ними безопасную дистанцию. Кроме того, со стороны бывает невозможно понять, кто в какой роли на момент прибытия взрослого. Применяя в отношении нападающего или пострадавшего такие действия, как оттеснение на безопасную дистанцию, удержание на месте и тем более захваты за конечности или за туловище, следует сохранять не только решительность и уверенность, но и осторожность. Впоследствии возможны попытки непосредственного участника (участников) эпизода обвинить взрослого в превышении необходимых усилий, нанесении телесных повреждений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нешних признаков угрозы жизни и здоровью* пострадавшего любой работник ОО, обучающийся, родитель, оказавшийся свидетелем или узнавший о случае:</w:t>
      </w:r>
    </w:p>
    <w:p w:rsidR="009D0F5E" w:rsidRDefault="00071713">
      <w:pPr>
        <w:numPr>
          <w:ilvl w:val="0"/>
          <w:numId w:val="8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казывает пострадавшему первую помощь: отводит пострадавшего в безопасное помещение, если тот с трудом передвигается – обеспечивает максимально возможное удобное положение. Параллельно ненавязчиво беседует с пострадавшим, заверяя его в том, что помощь уже прибыла и ему ничего не угрожает;</w:t>
      </w:r>
    </w:p>
    <w:p w:rsidR="009D0F5E" w:rsidRDefault="00071713">
      <w:pPr>
        <w:numPr>
          <w:ilvl w:val="0"/>
          <w:numId w:val="8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медицинского работника ОО или сопровождает пострадавшего в медицинский кабинет образовательной организации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u w:val="single"/>
        </w:rPr>
        <w:t>*Примечание.</w:t>
      </w:r>
      <w:r>
        <w:rPr>
          <w:rFonts w:ascii="Times New Roman" w:hAnsi="Times New Roman"/>
          <w:sz w:val="28"/>
          <w:szCs w:val="28"/>
        </w:rPr>
        <w:t xml:space="preserve"> Первая помощь необходима при подозрении на:</w:t>
      </w:r>
    </w:p>
    <w:p w:rsidR="009D0F5E" w:rsidRDefault="00071713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ихи и переломы конечностей, нижней челюсти, переломы костей туловища, травме зубов;</w:t>
      </w:r>
    </w:p>
    <w:p w:rsidR="009D0F5E" w:rsidRDefault="00071713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е кровотечение (холодный липкий пот, бледность кожных покровов, учащенное сердцебиение, одышка, беспокойство);</w:t>
      </w:r>
    </w:p>
    <w:p w:rsidR="009D0F5E" w:rsidRDefault="00071713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у головного мозга (боль в голове, особенно локальная и в сочетании с видимыми повреждениями мягких тканей, головокружение, тошнота, затруднение в ориентировке);</w:t>
      </w:r>
    </w:p>
    <w:p w:rsidR="009D0F5E" w:rsidRDefault="00071713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у спинного мозга (онемение конечностей и части туловища, нарушения движений туловища и конечностей);</w:t>
      </w:r>
    </w:p>
    <w:p w:rsidR="009D0F5E" w:rsidRDefault="00071713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ьянение наркотическими веществами или отравление медицинскими препаратами (грубые нарушения поведения, дезориентация).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работник, представитель администрации школы, а при их отсутствии – любой работник образовательной организации:</w:t>
      </w:r>
    </w:p>
    <w:p w:rsidR="009D0F5E" w:rsidRDefault="00071713">
      <w:pPr>
        <w:numPr>
          <w:ilvl w:val="0"/>
          <w:numId w:val="3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скорую медицинскую помощь;</w:t>
      </w:r>
    </w:p>
    <w:p w:rsidR="009D0F5E" w:rsidRDefault="00071713">
      <w:pPr>
        <w:numPr>
          <w:ilvl w:val="0"/>
          <w:numId w:val="3"/>
        </w:numPr>
        <w:tabs>
          <w:tab w:val="clear" w:pos="708"/>
          <w:tab w:val="left" w:pos="851"/>
        </w:tabs>
        <w:autoSpaceDE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 родителям пострадавшего учащегося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обучающийся, оказавшийся свидетелем или узнавший о случае:</w:t>
      </w:r>
    </w:p>
    <w:p w:rsidR="009D0F5E" w:rsidRDefault="00071713">
      <w:pPr>
        <w:numPr>
          <w:ilvl w:val="0"/>
          <w:numId w:val="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дленно сообщает любому работнику образовательной организации из числа тех, кого он знает;</w:t>
      </w:r>
    </w:p>
    <w:p w:rsidR="009D0F5E" w:rsidRDefault="00071713">
      <w:pPr>
        <w:numPr>
          <w:ilvl w:val="0"/>
          <w:numId w:val="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угрозы для жизни и здоровью (равные силы, в конфликте не используется оружие) разнимает участников, при возможности привлекая в помощь третьих лиц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родитель, оказавшийся свидетелем или узнавший о случае:</w:t>
      </w:r>
    </w:p>
    <w:p w:rsidR="009D0F5E" w:rsidRDefault="00071713">
      <w:pPr>
        <w:numPr>
          <w:ilvl w:val="0"/>
          <w:numId w:val="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мает участников, при необходимости зовет на помощь охрану, других работников образовательной организации.</w:t>
      </w:r>
    </w:p>
    <w:p w:rsidR="009D0F5E" w:rsidRDefault="009D0F5E">
      <w:pPr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ab/>
        <w:t xml:space="preserve">В случае завершенного или текущего эпизода </w:t>
      </w:r>
      <w:proofErr w:type="spellStart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>кибербуллинга</w:t>
      </w:r>
      <w:proofErr w:type="spellEnd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 xml:space="preserve"> обучающемуся следует:</w:t>
      </w:r>
    </w:p>
    <w:p w:rsidR="009D0F5E" w:rsidRDefault="00071713">
      <w:pPr>
        <w:numPr>
          <w:ilvl w:val="0"/>
          <w:numId w:val="2"/>
        </w:numPr>
        <w:autoSpaceDE w:val="0"/>
        <w:spacing w:after="0" w:line="240" w:lineRule="auto"/>
        <w:ind w:left="0" w:firstLine="426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сообщить родителям и классному руководителю, сообщив о характере и содержании оскорбительных/угрожающий действий, сетевых именах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кибер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-агрессоров, наименовании и месте расположения устройства, которого использовалось учащимся до начала и во время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кибер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>-нападения;</w:t>
      </w:r>
    </w:p>
    <w:p w:rsidR="009D0F5E" w:rsidRDefault="00071713">
      <w:pPr>
        <w:numPr>
          <w:ilvl w:val="0"/>
          <w:numId w:val="2"/>
        </w:numPr>
        <w:autoSpaceDE w:val="0"/>
        <w:spacing w:after="0" w:line="240" w:lineRule="auto"/>
        <w:ind w:left="0" w:firstLine="426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 xml:space="preserve">по возможности сохранить фотокопии или копии иллюстрирующих </w:t>
      </w:r>
      <w:proofErr w:type="spellStart"/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>кибер</w:t>
      </w:r>
      <w:proofErr w:type="spellEnd"/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>-нападение текстовых, графических, аудиофайлов на компьютере или мобильном устройстве для дальнейшего использования в качестве доказательств факта нападения;</w:t>
      </w:r>
    </w:p>
    <w:p w:rsidR="009D0F5E" w:rsidRDefault="00071713">
      <w:pPr>
        <w:numPr>
          <w:ilvl w:val="0"/>
          <w:numId w:val="2"/>
        </w:numPr>
        <w:autoSpaceDE w:val="0"/>
        <w:spacing w:after="0" w:line="240" w:lineRule="auto"/>
        <w:ind w:left="0" w:firstLine="426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 xml:space="preserve">в кратчайшие сроки уведомить администратора сайта, </w:t>
      </w:r>
      <w:proofErr w:type="spellStart"/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>соцсети</w:t>
      </w:r>
      <w:proofErr w:type="spellEnd"/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>, модератора чата доступным способом (сообщение в чате, письмо на электронную почту, телефонный звонок, СМС-сообщение) о действиях посетителя сайта (участника форума, чата),</w:t>
      </w:r>
      <w:r>
        <w:rPr>
          <w:rFonts w:ascii="Times New Roman" w:eastAsia="GillSans;MS Mincho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GillSans;MS Mincho" w:hAnsi="Times New Roman"/>
          <w:bCs/>
          <w:sz w:val="28"/>
          <w:szCs w:val="28"/>
          <w:lang w:eastAsia="ru-RU"/>
        </w:rPr>
        <w:t>проявляющего явное неуважение к другим участникам, позволяющего оскорбления, угрозы в их адрес, а также пытающегося очернить репутацию других участников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ШАГ. Оказание первой помощи пострадавшему: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работник образовательной организации, учащийся, родитель, оказавшийся свидетелем или узнавший о случае:</w:t>
      </w:r>
    </w:p>
    <w:p w:rsidR="009D0F5E" w:rsidRDefault="00071713">
      <w:pPr>
        <w:numPr>
          <w:ilvl w:val="0"/>
          <w:numId w:val="12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ервую помощь;</w:t>
      </w:r>
    </w:p>
    <w:p w:rsidR="009D0F5E" w:rsidRDefault="00071713">
      <w:pPr>
        <w:numPr>
          <w:ilvl w:val="0"/>
          <w:numId w:val="12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медицинского работника или сопровождает пострадавшего в медицинский кабинет образовательной организации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 угрозе жизни и здоровью пострадавшего (признаки см. выше, шаг 2).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работник, представитель администрации образовательной организации, а при их отсутствии – любой работник образовательной организации:</w:t>
      </w:r>
    </w:p>
    <w:p w:rsidR="009D0F5E" w:rsidRDefault="00071713">
      <w:pPr>
        <w:numPr>
          <w:ilvl w:val="0"/>
          <w:numId w:val="13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ервую помощь;</w:t>
      </w:r>
    </w:p>
    <w:p w:rsidR="009D0F5E" w:rsidRDefault="00071713">
      <w:pPr>
        <w:numPr>
          <w:ilvl w:val="0"/>
          <w:numId w:val="13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скорую медицинскую помощь;</w:t>
      </w:r>
    </w:p>
    <w:p w:rsidR="009D0F5E" w:rsidRDefault="00071713">
      <w:pPr>
        <w:numPr>
          <w:ilvl w:val="0"/>
          <w:numId w:val="13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 родителям пострадавшего обучающегося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jc w:val="both"/>
        <w:rPr>
          <w:rFonts w:ascii="Times New Roman" w:eastAsia="GillSans;MS Mincho" w:hAnsi="Times New Roman"/>
          <w:color w:val="660DE6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color w:val="660DE6"/>
          <w:sz w:val="28"/>
          <w:szCs w:val="28"/>
          <w:lang w:eastAsia="ru-RU"/>
        </w:rPr>
        <w:tab/>
      </w: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lastRenderedPageBreak/>
        <w:t xml:space="preserve">Действия учащегося, пострадавшего от </w:t>
      </w:r>
      <w:proofErr w:type="spellStart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>кибербуллинга</w:t>
      </w:r>
      <w:proofErr w:type="spellEnd"/>
      <w:r>
        <w:rPr>
          <w:rFonts w:ascii="Times New Roman" w:eastAsia="GillSans;MS Mincho" w:hAnsi="Times New Roman"/>
          <w:i/>
          <w:sz w:val="28"/>
          <w:szCs w:val="28"/>
          <w:lang w:eastAsia="ru-RU"/>
        </w:rPr>
        <w:t>:</w:t>
      </w:r>
    </w:p>
    <w:p w:rsidR="009D0F5E" w:rsidRDefault="00071713">
      <w:pPr>
        <w:numPr>
          <w:ilvl w:val="0"/>
          <w:numId w:val="14"/>
        </w:numPr>
        <w:autoSpaceDE w:val="0"/>
        <w:spacing w:after="0" w:line="240" w:lineRule="auto"/>
        <w:ind w:hanging="294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никогда не вступать в переписку с агрессорами;</w:t>
      </w:r>
    </w:p>
    <w:p w:rsidR="009D0F5E" w:rsidRDefault="00071713">
      <w:pPr>
        <w:numPr>
          <w:ilvl w:val="0"/>
          <w:numId w:val="14"/>
        </w:numPr>
        <w:autoSpaceDE w:val="0"/>
        <w:spacing w:after="0" w:line="240" w:lineRule="auto"/>
        <w:ind w:hanging="294"/>
        <w:jc w:val="both"/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сообщить администрации школы о происходящем;</w:t>
      </w:r>
    </w:p>
    <w:p w:rsidR="009D0F5E" w:rsidRDefault="00071713">
      <w:pPr>
        <w:numPr>
          <w:ilvl w:val="0"/>
          <w:numId w:val="14"/>
        </w:numPr>
        <w:autoSpaceDE w:val="0"/>
        <w:spacing w:after="0" w:line="240" w:lineRule="auto"/>
        <w:ind w:left="0" w:firstLine="426"/>
        <w:jc w:val="both"/>
      </w:pP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сохраняет свидетельства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кибернападения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: делает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принтскрины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(снимок экрана можно сфотографировать на камеру мобильного телефона) оскорбительных сообщений, которые получил;</w:t>
      </w:r>
    </w:p>
    <w:p w:rsidR="009D0F5E" w:rsidRDefault="00071713">
      <w:pPr>
        <w:numPr>
          <w:ilvl w:val="0"/>
          <w:numId w:val="14"/>
        </w:numPr>
        <w:autoSpaceDE w:val="0"/>
        <w:spacing w:after="0" w:line="240" w:lineRule="auto"/>
        <w:ind w:left="0" w:firstLine="426"/>
        <w:jc w:val="both"/>
      </w:pP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сообщает провайдеру или руководству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соцсети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или сайта о том, что правила их сервиса нарушаются (в случае с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кибербуллингом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это почти всегда так);</w:t>
      </w:r>
    </w:p>
    <w:p w:rsidR="009D0F5E" w:rsidRDefault="00071713">
      <w:pPr>
        <w:numPr>
          <w:ilvl w:val="0"/>
          <w:numId w:val="14"/>
        </w:numPr>
        <w:autoSpaceDE w:val="0"/>
        <w:spacing w:after="0" w:line="240" w:lineRule="auto"/>
        <w:ind w:left="0" w:firstLine="426"/>
        <w:jc w:val="both"/>
        <w:rPr>
          <w:rFonts w:ascii="Times New Roman" w:eastAsia="GillSans;MS Mincho" w:hAnsi="Times New Roman"/>
          <w:sz w:val="28"/>
          <w:szCs w:val="28"/>
          <w:lang w:eastAsia="ru-RU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если содержание сообщений содержит в себе угрозы, клевету, является порочащим честь и достоинство, возможно обращение в полицию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eastAsia="GillSans;MS Mincho" w:hAnsi="Times New Roman"/>
          <w:b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ШАГ. Разбор и регистрация случа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насилия,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Разбор случая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редполагает установл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еальности факта совершения насильственных или дискриминационных действий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ительности и повторяемости этих действий (первый и единственный случай, повторные насильственные действия или систематические издевательства)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а действий и обстоятельств, при которых они происходили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ов действий (пострадавший, обидчик, активные последователи, свидетели, защитники)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ояния пострадавшего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тивации совершения насильственных действий, проявлений дискриминации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ношения свидетелей к происходящему, пострадавшему и обидчику;</w:t>
      </w:r>
    </w:p>
    <w:p w:rsidR="009D0F5E" w:rsidRDefault="00071713">
      <w:pPr>
        <w:numPr>
          <w:ilvl w:val="0"/>
          <w:numId w:val="2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намики происходящего, возможных последствий насилия для всех его участников и вероятной модели развития ситуации.</w:t>
      </w:r>
    </w:p>
    <w:p w:rsidR="009D0F5E" w:rsidRDefault="009D0F5E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, а в его отсутствие – дежурный администратор:</w:t>
      </w:r>
    </w:p>
    <w:p w:rsidR="009D0F5E" w:rsidRDefault="00071713">
      <w:pPr>
        <w:numPr>
          <w:ilvl w:val="0"/>
          <w:numId w:val="2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ует с пострадавшим, обидчиком, свидетелями (при необходимости с привлечением психолога образовательной организации), документирует случай и информирует о нем ответственного заместителя директора или директора образовательной организации;</w:t>
      </w:r>
    </w:p>
    <w:p w:rsidR="009D0F5E" w:rsidRDefault="00071713">
      <w:pPr>
        <w:numPr>
          <w:ilvl w:val="0"/>
          <w:numId w:val="2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 родителям пострадавшего и обидчика, исходя из ситуации, характера и последствий случая.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illSans;MS Mincho" w:hAnsi="Times New Roman"/>
          <w:sz w:val="28"/>
          <w:szCs w:val="28"/>
          <w:lang w:eastAsia="ru-RU"/>
        </w:rPr>
        <w:t>Встречи с нападавшими и пострадавшим должны проводиться отдельно.</w:t>
      </w:r>
    </w:p>
    <w:p w:rsidR="009D0F5E" w:rsidRDefault="00071713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Если насильственные действия совершены или поощряются руководителем образовательного учреждения, об этом должен быть проинформирован вышестоящий орган управления образованием, а в случае насилия, повлекшего тяжелые последствия для пострадавшего, – органы внутренних дел, правозащитные организации.</w:t>
      </w:r>
    </w:p>
    <w:p w:rsidR="009D0F5E" w:rsidRDefault="00071713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 xml:space="preserve">Принимая решение об информировании родителей, следует учитывать, что это может поставить пострадавшего или нападающего в ситуацию угрозы </w:t>
      </w:r>
      <w:r>
        <w:rPr>
          <w:rFonts w:ascii="Times New Roman" w:hAnsi="Times New Roman"/>
          <w:i/>
          <w:sz w:val="28"/>
          <w:szCs w:val="28"/>
        </w:rPr>
        <w:lastRenderedPageBreak/>
        <w:t>применения насилия по отношению к нему или нанесения ему другого вреда со стороны родителей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 угрозе жизни и здоровью пострадавшего: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, социальный педагог:</w:t>
      </w:r>
    </w:p>
    <w:p w:rsidR="009D0F5E" w:rsidRDefault="00071713">
      <w:pPr>
        <w:numPr>
          <w:ilvl w:val="0"/>
          <w:numId w:val="25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ют классного руководителя, ответственного заместителя директора при разборе случая и при необходимости принимают в нем участие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правам ребенка в образовательной организации:</w:t>
      </w:r>
    </w:p>
    <w:p w:rsidR="009D0F5E" w:rsidRDefault="00071713">
      <w:pPr>
        <w:numPr>
          <w:ilvl w:val="0"/>
          <w:numId w:val="1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общения о насилии, жалобы учащихся, родителей, работников образовательной организации в связи с насилием и нарушением прав;</w:t>
      </w:r>
    </w:p>
    <w:p w:rsidR="009D0F5E" w:rsidRDefault="00071713">
      <w:pPr>
        <w:numPr>
          <w:ilvl w:val="0"/>
          <w:numId w:val="1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участвует в разборе случая, беседует с участниками, родителями, работниками образовательной организации;</w:t>
      </w:r>
    </w:p>
    <w:p w:rsidR="009D0F5E" w:rsidRDefault="00071713">
      <w:pPr>
        <w:numPr>
          <w:ilvl w:val="0"/>
          <w:numId w:val="1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инициирует расследование случая насилия или нарушения прав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меститель директора:</w:t>
      </w:r>
    </w:p>
    <w:p w:rsidR="009D0F5E" w:rsidRDefault="00071713">
      <w:pPr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общения о насилии, жалобы и заявления учащихся, родителей, работников образовательной организации в связи с насилием;</w:t>
      </w:r>
    </w:p>
    <w:p w:rsidR="009D0F5E" w:rsidRDefault="00071713">
      <w:pPr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информацию о случае насилия в журнале (электронной базе данных), сообщает о нем директору образовательной организации;</w:t>
      </w:r>
    </w:p>
    <w:p w:rsidR="009D0F5E" w:rsidRDefault="00071713">
      <w:pPr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разборе случая, беседует с участниками, родителями, работниками образовательной организации;</w:t>
      </w:r>
    </w:p>
    <w:p w:rsidR="009D0F5E" w:rsidRDefault="00071713">
      <w:pPr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комиссии по разбору случая (действующего в образовательном учреждении совета по профилактике)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, а в его отсутствие – ответственный заместитель:</w:t>
      </w:r>
    </w:p>
    <w:p w:rsidR="009D0F5E" w:rsidRDefault="00071713">
      <w:pPr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общения о насилии, жалобы и заявления учащихся, родителей, работников образовательной организации в связи с насилием;</w:t>
      </w:r>
    </w:p>
    <w:p w:rsidR="009D0F5E" w:rsidRDefault="00071713">
      <w:pPr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роведение разбора каждого случая насилия;</w:t>
      </w:r>
    </w:p>
    <w:p w:rsidR="009D0F5E" w:rsidRDefault="00071713">
      <w:pPr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в зависимости от ситуации, характера и последствий случая:</w:t>
      </w:r>
    </w:p>
    <w:p w:rsidR="009D0F5E" w:rsidRDefault="00071713">
      <w:pPr>
        <w:numPr>
          <w:ilvl w:val="0"/>
          <w:numId w:val="15"/>
        </w:numPr>
        <w:tabs>
          <w:tab w:val="clear" w:pos="708"/>
          <w:tab w:val="left" w:pos="1134"/>
        </w:tabs>
        <w:autoSpaceDE w:val="0"/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беседу с участниками насилия, родителями;</w:t>
      </w:r>
    </w:p>
    <w:p w:rsidR="009D0F5E" w:rsidRDefault="00071713">
      <w:pPr>
        <w:numPr>
          <w:ilvl w:val="0"/>
          <w:numId w:val="15"/>
        </w:numPr>
        <w:tabs>
          <w:tab w:val="clear" w:pos="708"/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ает провести разбор случая классному руководителю, ответственному заместителю или специальной </w:t>
      </w: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или совету по профилактике и рассматривает их заключения и рекомендации;</w:t>
      </w:r>
    </w:p>
    <w:p w:rsidR="009D0F5E" w:rsidRDefault="00071713">
      <w:pPr>
        <w:numPr>
          <w:ilvl w:val="0"/>
          <w:numId w:val="15"/>
        </w:numPr>
        <w:tabs>
          <w:tab w:val="clear" w:pos="708"/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оспитательных и дисциплинарных мерах в отношении обидчика;</w:t>
      </w:r>
    </w:p>
    <w:p w:rsidR="009D0F5E" w:rsidRDefault="00071713">
      <w:pPr>
        <w:numPr>
          <w:ilvl w:val="0"/>
          <w:numId w:val="15"/>
        </w:numPr>
        <w:tabs>
          <w:tab w:val="clear" w:pos="708"/>
          <w:tab w:val="left" w:pos="1134"/>
        </w:tabs>
        <w:autoSpaceDE w:val="0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незамедлительно информирует вышестоящий орган управления образованием, правоохранительные органы о случае насилия, повлекшем тяжелые последствия для пострадавшего, случае со смертельным исходом, случае, связанном с сексуальным насилием, и др.</w:t>
      </w:r>
    </w:p>
    <w:p w:rsidR="009D0F5E" w:rsidRDefault="009D0F5E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разбору случая насилия (Совет по профилактике ОО):</w:t>
      </w:r>
    </w:p>
    <w:p w:rsidR="009D0F5E" w:rsidRDefault="00071713">
      <w:pPr>
        <w:numPr>
          <w:ilvl w:val="0"/>
          <w:numId w:val="1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 (совета по профилактике) беседуют с пострадавшим, обидчиком, свидетелями, родителями, работниками ОУ, анализируют состояние участников, ситуацию в целом и ее последствия, дают рекомендации по оказанию помощи участникам и принятию воспитательных, дисциплинарных и профилактических мер.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 данном этапе следует у</w:t>
      </w:r>
      <w:r>
        <w:rPr>
          <w:rFonts w:ascii="Times New Roman" w:hAnsi="Times New Roman"/>
          <w:bCs/>
          <w:sz w:val="28"/>
          <w:szCs w:val="28"/>
          <w:lang w:eastAsia="ru-RU"/>
        </w:rPr>
        <w:t>делять время профилактике травли, по возможности, еженедельно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обсуждать с учениками ситуации из социальной жизни, которые с ними происходят. По возможности, 20-30 минут раз в несколько недель (например, на классном часу </w:t>
      </w:r>
      <w:proofErr w:type="gramStart"/>
      <w:r>
        <w:rPr>
          <w:rFonts w:ascii="Times New Roman" w:eastAsia="GillSans;MS Mincho" w:hAnsi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когда происходят замены уроков) проговаривать с детьми вопросы, связанные с профилактикой травли и заниматься просветительской работой. Для этих целей образовательным учреждением в начале года создаётся </w:t>
      </w:r>
      <w:proofErr w:type="spellStart"/>
      <w:r>
        <w:rPr>
          <w:rFonts w:ascii="Times New Roman" w:eastAsia="GillSans;MS Mincho" w:hAnsi="Times New Roman"/>
          <w:sz w:val="28"/>
          <w:szCs w:val="28"/>
          <w:lang w:eastAsia="ru-RU"/>
        </w:rPr>
        <w:t>антибуллинговая</w:t>
      </w:r>
      <w:proofErr w:type="spellEnd"/>
      <w:r>
        <w:rPr>
          <w:rFonts w:ascii="Times New Roman" w:eastAsia="GillSans;MS Mincho" w:hAnsi="Times New Roman"/>
          <w:sz w:val="28"/>
          <w:szCs w:val="28"/>
          <w:lang w:eastAsia="ru-RU"/>
        </w:rPr>
        <w:t xml:space="preserve"> программа, часто представляющая собой циклограмму мероприятий, направленных на всех участников образовательного процесса: учеников, учителей и родителей. В течение учебного года допускаются дополнения и видоизменения программы; на каждый следующий год программу следует обновлять.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ы </w:t>
      </w:r>
      <w:proofErr w:type="spellStart"/>
      <w:r>
        <w:rPr>
          <w:rFonts w:ascii="Times New Roman" w:hAnsi="Times New Roman"/>
          <w:i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льно фиксируются так же, как и факты </w:t>
      </w:r>
      <w:proofErr w:type="spellStart"/>
      <w:r>
        <w:rPr>
          <w:rFonts w:ascii="Times New Roman" w:hAnsi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в котором не применялись компьютерные технологии и мобильные устройства. Приоритетное значение имеют меры административного и правового реагирования, направленные на устранение в виртуальном пространстве негативных последствий ранее имевшего места </w:t>
      </w:r>
      <w:proofErr w:type="spellStart"/>
      <w:r>
        <w:rPr>
          <w:rFonts w:ascii="Times New Roman" w:hAnsi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/>
          <w:sz w:val="28"/>
          <w:szCs w:val="28"/>
        </w:rPr>
        <w:t>, то есть, на возмещение пострадавшему морального ущерб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5. ША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азание помощи, принятие воспитательных и дисциплинарных мер и завершение случая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ибербулл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читаться заверш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 того, как всем его участникам оказана помощь, в отношении обидчиков приняты воспитательные и при необходимости – дисциплинарные меры, обстановка в классе (группе) нормализовалась и повторных проявлений насилия со стороны обидчиков (или других лиц в отношении пострадавшего или других учащихся) не наблюдается в течение 3–4 недель. При завершении случая в форме регистрации и в журнале учета случаев насилия делается запись о принятых мерах, оказанной помощи и достигнутых результатах.</w:t>
      </w: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:</w:t>
      </w:r>
    </w:p>
    <w:p w:rsidR="009D0F5E" w:rsidRDefault="00071713">
      <w:pPr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 за состоянием участников насилия, беседует с ними, их родителями;</w:t>
      </w:r>
    </w:p>
    <w:p w:rsidR="009D0F5E" w:rsidRDefault="00071713">
      <w:pPr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 оказания участникам помощи привлекает психолога, социального педагога, уполномоченного по правам ребенка;</w:t>
      </w:r>
    </w:p>
    <w:p w:rsidR="009D0F5E" w:rsidRDefault="00071713">
      <w:pPr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воспитательные меры, информирует ответственного заместителя директора о результатах принятых мер и оказанной помощи;</w:t>
      </w:r>
    </w:p>
    <w:p w:rsidR="009D0F5E" w:rsidRDefault="00071713">
      <w:pPr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роводит (при необходимости совместно с психологом, социальным педагогом, уполномоченным по правам ребенка) обсуждение случая, разъяснительную и профилактическую работу в классе (группе)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-психолог образовательной организации: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психологическое состояние пострадавшего, обидчика, свидетелей, оказывает им психологическую помощь;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классного руководителя, других учителей и работников образовательной организации по тактике поведения в отношении участников насилия и проведения разъяснительной и профилактической работы в классе (группе) и в образовательной организации в целом;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амостоятельно или совместно с классным руководителем или с ответственным заместителем директора организует обсуждение случая или профилактическую беседу с классом (группой);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родителей, при наличии показаний рекомендует обратиться за психологической, медицинской и социальной помощью в другие учреждения;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тслеживает психологическое состояние участников, других учащихся класса (группы), при необходимости проводит консультирование, организует тренинги, беседует с родителями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:</w:t>
      </w:r>
    </w:p>
    <w:p w:rsidR="009D0F5E" w:rsidRDefault="00071713">
      <w:pPr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ординирует оказание помощи учащимся со стороны различных специалистов (психолога, социального работника, медицинского работника, юриста и др.) и служб, взаимодействует с родителями учащихся и информирует об оказанной помощи классного руководителя и ответственного заместителя директор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защите прав участников образовательных отношений:</w:t>
      </w:r>
    </w:p>
    <w:p w:rsidR="009D0F5E" w:rsidRDefault="00071713">
      <w:pPr>
        <w:numPr>
          <w:ilvl w:val="0"/>
          <w:numId w:val="1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ринимает меры по защите прав учащихся (пострадавшего, обидчика, свидетелей), при необходимости привлекает для этого различные организации, правоохранительные органы, информирует о принятых мерах родителей учащихся, классного руководителя, ответственного заместителя, директора образовательной организации;</w:t>
      </w:r>
    </w:p>
    <w:p w:rsidR="009D0F5E" w:rsidRDefault="00071713">
      <w:pPr>
        <w:numPr>
          <w:ilvl w:val="0"/>
          <w:numId w:val="1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по вопросам правовой квалификации «рядовых» последствий ситуаций школьной травли, особенно в случаях, если участниками стали ученики старше 16 лет. В частности, порча вещей, особенно дорогих, может быть квалифицирована по статье 167 УК РФ как «умышленное уничтожение или повреждение чужого имущества, если эти деяния повлекли причинение значительного ущерба».</w:t>
      </w: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 наличии установленного следственными органами факта материального ущерба, умышленно и целенаправленно нанесенного пострадавшему, вопрос о возмещении ущерба окончательно решается при участии уполномоченного по правам ребенка.</w:t>
      </w:r>
    </w:p>
    <w:p w:rsidR="009D0F5E" w:rsidRDefault="009D0F5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:</w:t>
      </w:r>
    </w:p>
    <w:p w:rsidR="009D0F5E" w:rsidRDefault="00071713">
      <w:pPr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 оказание помощи пострадавшим и принятие в их отношении воспитательных и дисциплинарных мер и информирует об этом директора образовательной организации;</w:t>
      </w:r>
    </w:p>
    <w:p w:rsidR="009D0F5E" w:rsidRDefault="00071713">
      <w:pPr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ует обидчика (и его родителей) о принятых в его отношении дисциплинарных мерах и снятых дисциплинарных взысканиях;</w:t>
      </w:r>
    </w:p>
    <w:p w:rsidR="009D0F5E" w:rsidRDefault="00071713">
      <w:pPr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принятые меры (помощи, воспитательные и дисциплинарные) по каждому случаю насилия в журнале (электронной базе данных) и информирует директора образовательной организации;</w:t>
      </w:r>
    </w:p>
    <w:p w:rsidR="009D0F5E" w:rsidRDefault="00071713">
      <w:pPr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ит обучающихся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, организует мониторинг их поведения и снимает с учета по решению директора образовательной организации или комиссии;</w:t>
      </w:r>
    </w:p>
    <w:p w:rsidR="009D0F5E" w:rsidRDefault="00071713">
      <w:pPr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готовит представление на работников образовательной организации, проявивших насилие в отношении учащихся, не среагировавших на случаи насилия среди обучающихся, на учащихся, неоднократно грубо нарушавших дисциплину и совершавших насильственные действия.</w:t>
      </w:r>
    </w:p>
    <w:p w:rsidR="009D0F5E" w:rsidRDefault="009D0F5E">
      <w:pPr>
        <w:autoSpaceDE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9D0F5E" w:rsidRDefault="0007171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бразовательной организации:</w:t>
      </w:r>
    </w:p>
    <w:p w:rsidR="009D0F5E" w:rsidRDefault="00071713">
      <w:pPr>
        <w:numPr>
          <w:ilvl w:val="0"/>
          <w:numId w:val="2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казание социально-педагогической и психологической помощи всем участникам насилия;</w:t>
      </w:r>
    </w:p>
    <w:p w:rsidR="009D0F5E" w:rsidRDefault="00071713">
      <w:pPr>
        <w:numPr>
          <w:ilvl w:val="0"/>
          <w:numId w:val="2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ализацию воспитательных и дисциплинарных мер в отношении участников насилия;</w:t>
      </w:r>
    </w:p>
    <w:p w:rsidR="009D0F5E" w:rsidRDefault="00071713">
      <w:pPr>
        <w:numPr>
          <w:ilvl w:val="0"/>
          <w:numId w:val="2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еспечивает проведение мониторинга выявления, регистрации и реагирования на все случаи насилия;</w:t>
      </w:r>
    </w:p>
    <w:p w:rsidR="009D0F5E" w:rsidRDefault="00071713">
      <w:pPr>
        <w:numPr>
          <w:ilvl w:val="0"/>
          <w:numId w:val="2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ует «дежурство» учителей в местах, где происходили эпизоды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или их возникновение вероятно.</w:t>
      </w:r>
    </w:p>
    <w:p w:rsidR="009D0F5E" w:rsidRDefault="009D0F5E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лгоритм разработан на основе следующих рекомендаций:</w:t>
      </w:r>
    </w:p>
    <w:p w:rsidR="009D0F5E" w:rsidRDefault="009D0F5E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BalticaC-Bold;Times New Roman" w:hAnsi="BalticaC-Bold;Times New Roman" w:cs="BalticaC-Bold;Times New Roman"/>
          <w:b/>
          <w:bCs/>
          <w:color w:val="231F20"/>
          <w:sz w:val="27"/>
          <w:szCs w:val="27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Школа без насилия.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ическое пособие / Под ред. Н.Ю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няг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D0F5E" w:rsidRDefault="000717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.Ю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йфшнайд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— М.: АНО «ЦНПРО», 2015.  </w:t>
      </w: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2. Предотвращение насилия в образовательных учреждениях. Методическое пособие для педагогических работн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/Л.А. Глазырина, М.А. Костенко; под ред. Т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поя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, 2015.</w:t>
      </w:r>
    </w:p>
    <w:p w:rsidR="009D0F5E" w:rsidRDefault="00071713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3. Руководство по противодействию и профилактик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 Д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ля школьной администрации, учителей и психолог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/ А.А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еан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М.А. Новикова, И.А. Коновалов, Д.В. Молчанова /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д редакцией академика РАО А.А.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Реана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– М., 2019.</w:t>
      </w:r>
    </w:p>
    <w:sectPr w:rsidR="009D0F5E">
      <w:pgSz w:w="11906" w:h="16838"/>
      <w:pgMar w:top="993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Sans;MS Minch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CondensedBold">
    <w:altName w:val="Times New Roman"/>
    <w:charset w:val="CC"/>
    <w:family w:val="auto"/>
    <w:pitch w:val="default"/>
  </w:font>
  <w:font w:name="BalticaC-Bold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468"/>
    <w:multiLevelType w:val="multilevel"/>
    <w:tmpl w:val="3920C8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224AA"/>
    <w:multiLevelType w:val="multilevel"/>
    <w:tmpl w:val="90AC8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A088B"/>
    <w:multiLevelType w:val="multilevel"/>
    <w:tmpl w:val="EBCA5E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7F4FE7"/>
    <w:multiLevelType w:val="multilevel"/>
    <w:tmpl w:val="1B584DB8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27B6A"/>
    <w:multiLevelType w:val="multilevel"/>
    <w:tmpl w:val="BC0C89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83D82"/>
    <w:multiLevelType w:val="multilevel"/>
    <w:tmpl w:val="EB58417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4713F1"/>
    <w:multiLevelType w:val="multilevel"/>
    <w:tmpl w:val="8B7461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B12C9"/>
    <w:multiLevelType w:val="multilevel"/>
    <w:tmpl w:val="B23C267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10300"/>
    <w:multiLevelType w:val="multilevel"/>
    <w:tmpl w:val="68DC36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11471"/>
    <w:multiLevelType w:val="multilevel"/>
    <w:tmpl w:val="B13AB4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72133E2"/>
    <w:multiLevelType w:val="multilevel"/>
    <w:tmpl w:val="518E34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33181"/>
    <w:multiLevelType w:val="multilevel"/>
    <w:tmpl w:val="AE9AFC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1C1F24"/>
    <w:multiLevelType w:val="multilevel"/>
    <w:tmpl w:val="C2B884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ED4828"/>
    <w:multiLevelType w:val="multilevel"/>
    <w:tmpl w:val="E89C64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7F5C06"/>
    <w:multiLevelType w:val="multilevel"/>
    <w:tmpl w:val="4B16F250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9A2A8D"/>
    <w:multiLevelType w:val="multilevel"/>
    <w:tmpl w:val="439E6E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B06E50"/>
    <w:multiLevelType w:val="multilevel"/>
    <w:tmpl w:val="648001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5758C"/>
    <w:multiLevelType w:val="multilevel"/>
    <w:tmpl w:val="909A0CCC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BB63D5"/>
    <w:multiLevelType w:val="multilevel"/>
    <w:tmpl w:val="6518B8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A66518"/>
    <w:multiLevelType w:val="multilevel"/>
    <w:tmpl w:val="481245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1E3B70"/>
    <w:multiLevelType w:val="multilevel"/>
    <w:tmpl w:val="D20C91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817FC8"/>
    <w:multiLevelType w:val="multilevel"/>
    <w:tmpl w:val="CE763EF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0F0ED1"/>
    <w:multiLevelType w:val="multilevel"/>
    <w:tmpl w:val="233C29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6800A9"/>
    <w:multiLevelType w:val="multilevel"/>
    <w:tmpl w:val="0152E5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7E5861"/>
    <w:multiLevelType w:val="multilevel"/>
    <w:tmpl w:val="97DA09C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8"/>
  </w:num>
  <w:num w:numId="9">
    <w:abstractNumId w:val="22"/>
  </w:num>
  <w:num w:numId="10">
    <w:abstractNumId w:val="5"/>
  </w:num>
  <w:num w:numId="11">
    <w:abstractNumId w:val="6"/>
  </w:num>
  <w:num w:numId="12">
    <w:abstractNumId w:val="17"/>
  </w:num>
  <w:num w:numId="13">
    <w:abstractNumId w:val="3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23"/>
  </w:num>
  <w:num w:numId="20">
    <w:abstractNumId w:val="0"/>
  </w:num>
  <w:num w:numId="21">
    <w:abstractNumId w:val="16"/>
  </w:num>
  <w:num w:numId="22">
    <w:abstractNumId w:val="20"/>
  </w:num>
  <w:num w:numId="23">
    <w:abstractNumId w:val="1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5E"/>
    <w:rsid w:val="00071713"/>
    <w:rsid w:val="001A55C4"/>
    <w:rsid w:val="00692CF8"/>
    <w:rsid w:val="007E6F1E"/>
    <w:rsid w:val="009D0F5E"/>
    <w:rsid w:val="00D6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C5720-C087-4108-8025-2867FF1A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GillSans;MS Mincho" w:hAnsi="Symbol" w:cs="Symbol"/>
      <w:sz w:val="28"/>
      <w:szCs w:val="28"/>
      <w:lang w:eastAsia="ru-RU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eastAsia="GillSans;MS Mincho" w:hAnsi="Symbol" w:cs="Symbol"/>
      <w:sz w:val="28"/>
      <w:szCs w:val="28"/>
      <w:lang w:eastAsia="ru-RU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eastAsia="GillSans;MS Mincho" w:hAnsi="Symbol" w:cs="Symbol"/>
      <w:color w:val="000000"/>
      <w:sz w:val="28"/>
      <w:szCs w:val="28"/>
      <w:lang w:eastAsia="ru-RU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8"/>
      <w:szCs w:val="28"/>
      <w:lang w:eastAsia="ru-RU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8"/>
      <w:szCs w:val="28"/>
      <w:lang w:eastAsia="ru-RU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  <w:sz w:val="28"/>
      <w:szCs w:val="2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8"/>
      <w:szCs w:val="28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paragraph" w:customStyle="1" w:styleId="TableContents">
    <w:name w:val="Table Contents"/>
    <w:basedOn w:val="a"/>
    <w:rsid w:val="00692CF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6866-139D-4236-A3F2-41A42A1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aids</dc:creator>
  <cp:keywords> </cp:keywords>
  <dc:description/>
  <cp:lastModifiedBy>Математика</cp:lastModifiedBy>
  <cp:revision>3</cp:revision>
  <cp:lastPrinted>2020-11-23T15:08:00Z</cp:lastPrinted>
  <dcterms:created xsi:type="dcterms:W3CDTF">2023-02-22T09:46:00Z</dcterms:created>
  <dcterms:modified xsi:type="dcterms:W3CDTF">2023-02-22T09:48:00Z</dcterms:modified>
  <dc:language>en-US</dc:language>
</cp:coreProperties>
</file>